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235433" w:rsidRPr="0060699B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im Schwerpunkt Textil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5058F7">
        <w:trPr>
          <w:trHeight w:hRule="exact" w:val="567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Verantwortungsvoll außerhalb des Lehrbetriebs ver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340"/>
        </w:trPr>
        <w:tc>
          <w:tcPr>
            <w:tcW w:w="678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567"/>
        </w:trPr>
        <w:tc>
          <w:tcPr>
            <w:tcW w:w="6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340"/>
        </w:trPr>
        <w:tc>
          <w:tcPr>
            <w:tcW w:w="6785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446B3">
        <w:trPr>
          <w:trHeight w:hRule="exact" w:val="567"/>
        </w:trPr>
        <w:tc>
          <w:tcPr>
            <w:tcW w:w="678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567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>
              <w:rPr>
                <w:sz w:val="18"/>
                <w:szCs w:val="18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>
              <w:rPr>
                <w:sz w:val="18"/>
                <w:szCs w:val="18"/>
              </w:rPr>
              <w:t xml:space="preserve"> kennen und überprüf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truktur</w:t>
            </w:r>
            <w:r w:rsidR="00E1428E">
              <w:rPr>
                <w:szCs w:val="20"/>
              </w:rPr>
              <w:t xml:space="preserve"> des Rechnungswesens 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6483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E86483" w:rsidRPr="005446B3" w:rsidRDefault="00E86483" w:rsidP="00CC160A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orauf bei der Einkaufplanung geachtet wird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E86483" w:rsidRPr="006F03A1" w:rsidRDefault="00E86483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6483" w:rsidRPr="00AB7FA8" w:rsidRDefault="00E86483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6483" w:rsidRPr="00AB7FA8" w:rsidRDefault="00E86483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6483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E86483" w:rsidRPr="005446B3" w:rsidRDefault="00E86483" w:rsidP="00CC160A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ücken im Sortiment erken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E86483" w:rsidRPr="006F03A1" w:rsidRDefault="00E86483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6483" w:rsidRPr="00AB7FA8" w:rsidRDefault="00E86483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6483" w:rsidRPr="00AB7FA8" w:rsidRDefault="00E86483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5446B3" w:rsidRDefault="0071189B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</w:t>
            </w:r>
            <w:r w:rsidR="00CC160A" w:rsidRPr="005446B3">
              <w:rPr>
                <w:szCs w:val="20"/>
              </w:rPr>
              <w:t>ennzahlen interpretier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5446B3" w:rsidRDefault="00CC160A" w:rsidP="00CC160A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Saisonale Auswirkungen auf Lagerbestand</w:t>
            </w:r>
            <w:r w:rsidR="00E1428E" w:rsidRPr="005446B3">
              <w:rPr>
                <w:szCs w:val="20"/>
              </w:rPr>
              <w:t xml:space="preserve"> berücksichtig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71189B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 w:rsidR="00E1428E"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 w:rsidR="00E1428E"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 w:rsidR="0071189B"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E1428E">
              <w:rPr>
                <w:szCs w:val="20"/>
              </w:rPr>
              <w:t xml:space="preserve"> </w:t>
            </w:r>
            <w:r w:rsidR="0071189B">
              <w:rPr>
                <w:szCs w:val="20"/>
              </w:rPr>
              <w:t>mitwirk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E86483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058F7">
        <w:trPr>
          <w:trHeight w:hRule="exact" w:val="567"/>
        </w:trPr>
        <w:tc>
          <w:tcPr>
            <w:tcW w:w="6785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fachgerecht verpack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Verpackungsmaterialkosten kenn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</w:t>
            </w:r>
            <w:r w:rsidR="00CC160A" w:rsidRPr="00CC160A">
              <w:rPr>
                <w:szCs w:val="20"/>
              </w:rPr>
              <w:t>mweltbewusst verpack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</w:t>
            </w:r>
            <w:r w:rsidR="00CC160A" w:rsidRPr="00CC160A">
              <w:rPr>
                <w:szCs w:val="20"/>
              </w:rPr>
              <w:t>ekorativ verpa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oduktgerechte Verpackung auswäh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29E" w:rsidRPr="00AB7FA8" w:rsidTr="00DE729E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DE729E" w:rsidRPr="005446B3" w:rsidRDefault="00DE729E" w:rsidP="00DE729E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 verkaufsfördernd platzier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DE729E" w:rsidRPr="006F03A1" w:rsidRDefault="00DE729E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729E" w:rsidRPr="00AB7FA8" w:rsidRDefault="00DE729E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729E" w:rsidRPr="00AB7FA8" w:rsidRDefault="00DE729E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454"/>
        </w:trPr>
        <w:tc>
          <w:tcPr>
            <w:tcW w:w="6785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058F7">
        <w:trPr>
          <w:trHeight w:hRule="exact" w:val="340"/>
        </w:trPr>
        <w:tc>
          <w:tcPr>
            <w:tcW w:w="6785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8D413B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A74049" w:rsidRDefault="00D12B66" w:rsidP="00D12B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unden über Materialzusammensetzung und Verträglichkeit von Materialien bera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unden Pflegehinweise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Modische Kombinationen zusammen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 xml:space="preserve">Kundenwünsche erkennen 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Sortiment entsprechend der Kundenbedürfnisse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Farb- und Stilberatung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Wissen, zu welchem Zeitpunkt Zusatzverkäufen angeboten wer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Zusatz- und Serviceleistungen 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46B3" w:rsidRDefault="005446B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6F03A1" w:rsidRDefault="005446B3" w:rsidP="00A95E9F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 w:rsidRPr="00143FBB">
              <w:rPr>
                <w:sz w:val="18"/>
                <w:szCs w:val="18"/>
              </w:rPr>
              <w:t>Bestandteile einer Rechnung</w:t>
            </w:r>
            <w:r>
              <w:rPr>
                <w:sz w:val="18"/>
                <w:szCs w:val="18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5446B3" w:rsidRPr="005446B3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338BE"/>
    <w:rsid w:val="00143FBB"/>
    <w:rsid w:val="0016709B"/>
    <w:rsid w:val="00173CE3"/>
    <w:rsid w:val="001A5E82"/>
    <w:rsid w:val="001B1EA1"/>
    <w:rsid w:val="001D7E5B"/>
    <w:rsid w:val="001E2AED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810A1"/>
    <w:rsid w:val="003C1156"/>
    <w:rsid w:val="003C221E"/>
    <w:rsid w:val="003E30A6"/>
    <w:rsid w:val="00407ED1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327B4"/>
    <w:rsid w:val="005446B3"/>
    <w:rsid w:val="00546802"/>
    <w:rsid w:val="00564E4F"/>
    <w:rsid w:val="00566ACF"/>
    <w:rsid w:val="005929A6"/>
    <w:rsid w:val="00592E60"/>
    <w:rsid w:val="005A19F5"/>
    <w:rsid w:val="005B7016"/>
    <w:rsid w:val="005E4FD3"/>
    <w:rsid w:val="005E781D"/>
    <w:rsid w:val="00601EF7"/>
    <w:rsid w:val="00612A94"/>
    <w:rsid w:val="00627BB4"/>
    <w:rsid w:val="00632ED3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65145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B0D"/>
    <w:rsid w:val="00A07510"/>
    <w:rsid w:val="00A35EA2"/>
    <w:rsid w:val="00A4009F"/>
    <w:rsid w:val="00A41058"/>
    <w:rsid w:val="00A47CB8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C2343D"/>
    <w:rsid w:val="00C514BA"/>
    <w:rsid w:val="00C51D52"/>
    <w:rsid w:val="00C551BF"/>
    <w:rsid w:val="00C612C4"/>
    <w:rsid w:val="00C664BD"/>
    <w:rsid w:val="00CA2263"/>
    <w:rsid w:val="00CA520A"/>
    <w:rsid w:val="00CC160A"/>
    <w:rsid w:val="00CD15D5"/>
    <w:rsid w:val="00CD69E5"/>
    <w:rsid w:val="00CF53AC"/>
    <w:rsid w:val="00CF5E7A"/>
    <w:rsid w:val="00D02784"/>
    <w:rsid w:val="00D12B66"/>
    <w:rsid w:val="00D30C28"/>
    <w:rsid w:val="00D807D3"/>
    <w:rsid w:val="00D87A72"/>
    <w:rsid w:val="00DB1CBE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F4F80"/>
    <w:rsid w:val="00F03D92"/>
    <w:rsid w:val="00F2520F"/>
    <w:rsid w:val="00F256AF"/>
    <w:rsid w:val="00F25EE1"/>
    <w:rsid w:val="00F4274F"/>
    <w:rsid w:val="00F451B4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06E-1B0D-4C37-9C5B-891F8051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6837</Characters>
  <Application>Microsoft Office Word</Application>
  <DocSecurity>0</DocSecurity>
  <Lines>854</Lines>
  <Paragraphs>3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5-04-16T11:29:00Z</cp:lastPrinted>
  <dcterms:created xsi:type="dcterms:W3CDTF">2021-12-01T08:59:00Z</dcterms:created>
  <dcterms:modified xsi:type="dcterms:W3CDTF">2021-12-01T08:59:00Z</dcterms:modified>
</cp:coreProperties>
</file>